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0A0" w:rsidRDefault="004E00A0" w:rsidP="004E00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70DF2" w:rsidRDefault="00470DF2" w:rsidP="00470D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AB66A24" wp14:editId="7312D7EB">
            <wp:extent cx="6090285" cy="861822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0285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DF2" w:rsidRDefault="00250B25" w:rsidP="00470D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- </w:t>
      </w:r>
      <w:r w:rsidR="008C667C" w:rsidRPr="00EE57EF">
        <w:rPr>
          <w:rFonts w:ascii="Times New Roman" w:eastAsia="Times New Roman" w:hAnsi="Times New Roman" w:cs="Times New Roman"/>
          <w:color w:val="000000"/>
          <w:sz w:val="26"/>
          <w:szCs w:val="26"/>
        </w:rPr>
        <w:t>формы, периодичность и порядок проведения промежуточной аттестации учащихся;</w:t>
      </w:r>
    </w:p>
    <w:p w:rsidR="008C667C" w:rsidRPr="00470DF2" w:rsidRDefault="00250B25" w:rsidP="00470D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="008C667C" w:rsidRPr="00EE57EF">
        <w:rPr>
          <w:rFonts w:ascii="Times New Roman" w:eastAsia="Times New Roman" w:hAnsi="Times New Roman" w:cs="Times New Roman"/>
          <w:color w:val="000000"/>
          <w:sz w:val="26"/>
          <w:szCs w:val="26"/>
        </w:rPr>
        <w:t>направления работы по предупреждению и ликвидации академической неуспеваемости учащихся;</w:t>
      </w:r>
    </w:p>
    <w:p w:rsidR="008C667C" w:rsidRPr="00EE57EF" w:rsidRDefault="00250B25" w:rsidP="00470DF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- </w:t>
      </w:r>
      <w:r w:rsidR="008C667C" w:rsidRPr="00EE57EF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ути совершенствования воспитательной работы;</w:t>
      </w:r>
    </w:p>
    <w:p w:rsidR="008C667C" w:rsidRPr="00EE57EF" w:rsidRDefault="008C667C" w:rsidP="00EE57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57EF">
        <w:rPr>
          <w:rFonts w:ascii="Times New Roman" w:hAnsi="Times New Roman" w:cs="Times New Roman"/>
          <w:b/>
          <w:bCs/>
          <w:color w:val="000000"/>
          <w:spacing w:val="-7"/>
          <w:sz w:val="26"/>
          <w:szCs w:val="26"/>
        </w:rPr>
        <w:t>2.2.</w:t>
      </w:r>
      <w:r w:rsidRPr="00EE57EF">
        <w:rPr>
          <w:rFonts w:ascii="Times New Roman" w:hAnsi="Times New Roman" w:cs="Times New Roman"/>
          <w:b/>
          <w:bCs/>
          <w:color w:val="000000"/>
          <w:sz w:val="26"/>
          <w:szCs w:val="26"/>
        </w:rPr>
        <w:tab/>
      </w:r>
      <w:r w:rsidRPr="00EE57EF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Педагогический совет осуществляет:</w:t>
      </w:r>
    </w:p>
    <w:p w:rsidR="00B648E8" w:rsidRPr="00EE57EF" w:rsidRDefault="00EE57EF" w:rsidP="00EE57E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-</w:t>
      </w:r>
      <w:r w:rsidR="00250B25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="008C667C" w:rsidRPr="00EE57EF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изучение и внедрение в практику работы МКОУ СОШ №6 новых технологий, </w:t>
      </w:r>
      <w:r w:rsidR="008C667C" w:rsidRPr="00EE57EF">
        <w:rPr>
          <w:rFonts w:ascii="Times New Roman" w:eastAsia="Times New Roman" w:hAnsi="Times New Roman" w:cs="Times New Roman"/>
          <w:color w:val="000000"/>
          <w:sz w:val="26"/>
          <w:szCs w:val="26"/>
        </w:rPr>
        <w:t>методик, методов и приемов;</w:t>
      </w:r>
    </w:p>
    <w:p w:rsidR="008C667C" w:rsidRPr="00EE57EF" w:rsidRDefault="00EE57EF" w:rsidP="00EE57E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 w:rsidR="00250B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8C667C" w:rsidRPr="00EE57E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нализ </w:t>
      </w:r>
      <w:proofErr w:type="gramStart"/>
      <w:r w:rsidR="008C667C" w:rsidRPr="00EE57EF">
        <w:rPr>
          <w:rFonts w:ascii="Times New Roman" w:eastAsia="Times New Roman" w:hAnsi="Times New Roman" w:cs="Times New Roman"/>
          <w:color w:val="000000"/>
          <w:sz w:val="26"/>
          <w:szCs w:val="26"/>
        </w:rPr>
        <w:t>степени достижения планируемых результатов освоения основной образовательной программы</w:t>
      </w:r>
      <w:proofErr w:type="gramEnd"/>
      <w:r w:rsidR="008C667C" w:rsidRPr="00EE57E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8C667C" w:rsidRPr="00EE57EF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КОУ СОШ №6</w:t>
      </w:r>
      <w:r w:rsidR="008C667C" w:rsidRPr="00EE57EF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8C667C" w:rsidRPr="00EE57EF" w:rsidRDefault="00EE57EF" w:rsidP="00EE57E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-</w:t>
      </w:r>
      <w:r w:rsidR="00250B25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="008C667C" w:rsidRPr="00EE57EF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нформационно-аналитическую работу на основе достижений психолого-педагогической науки и практики образования, в том числе анализ качества подготовки учащихся и выпускников МКОУ СОШ №6, анализ работы МКОУ СОШ №6;</w:t>
      </w:r>
    </w:p>
    <w:p w:rsidR="008C667C" w:rsidRPr="00EE57EF" w:rsidRDefault="00EE57EF" w:rsidP="00EE57E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 w:rsidR="00250B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8C667C" w:rsidRPr="00EE57EF">
        <w:rPr>
          <w:rFonts w:ascii="Times New Roman" w:eastAsia="Times New Roman" w:hAnsi="Times New Roman" w:cs="Times New Roman"/>
          <w:color w:val="000000"/>
          <w:sz w:val="26"/>
          <w:szCs w:val="26"/>
        </w:rPr>
        <w:t>изучение, обобщение результатов деятельности педагогического коллектива в целом и по определенному направлению;</w:t>
      </w:r>
    </w:p>
    <w:p w:rsidR="008C667C" w:rsidRPr="00EE57EF" w:rsidRDefault="00EE57EF" w:rsidP="00EE57E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 w:rsidR="00250B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8C667C" w:rsidRPr="00EE57EF">
        <w:rPr>
          <w:rFonts w:ascii="Times New Roman" w:eastAsia="Times New Roman" w:hAnsi="Times New Roman" w:cs="Times New Roman"/>
          <w:color w:val="000000"/>
          <w:sz w:val="26"/>
          <w:szCs w:val="26"/>
        </w:rPr>
        <w:t>выбор учебно-методического обеспечения, образовательных технологий;</w:t>
      </w:r>
    </w:p>
    <w:p w:rsidR="008C667C" w:rsidRPr="00EE57EF" w:rsidRDefault="00EE57EF" w:rsidP="00EE57E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 w:rsidR="00250B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8C667C" w:rsidRPr="00EE57E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оординацию внутренней системы </w:t>
      </w:r>
      <w:r w:rsidR="00FD384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ценки качества образования в </w:t>
      </w:r>
      <w:r w:rsidR="00FD3842" w:rsidRPr="00EE57EF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КОУ СОШ №6</w:t>
      </w:r>
      <w:r w:rsidR="008C667C" w:rsidRPr="00EE57EF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  <w:bookmarkStart w:id="0" w:name="_GoBack"/>
      <w:bookmarkEnd w:id="0"/>
    </w:p>
    <w:p w:rsidR="008C667C" w:rsidRPr="00EE57EF" w:rsidRDefault="00EE57EF" w:rsidP="00EE57E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 w:rsidR="00250B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8C667C" w:rsidRPr="00EE57E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онтроль реализации своих решений, соблюдения локальных </w:t>
      </w:r>
      <w:r w:rsidR="008C667C" w:rsidRPr="00EE57EF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ормативных актов, регламентирующих образовательный процесс;</w:t>
      </w:r>
    </w:p>
    <w:p w:rsidR="008C667C" w:rsidRPr="00EE57EF" w:rsidRDefault="00EE57EF" w:rsidP="00EE57E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 w:rsidR="00250B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8C667C" w:rsidRPr="00EE57EF"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изацию методической работы, в том числе участие в организации и проведении методических мероприятий.</w:t>
      </w:r>
    </w:p>
    <w:p w:rsidR="008C667C" w:rsidRPr="00EE57EF" w:rsidRDefault="008C667C" w:rsidP="00EE57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57EF">
        <w:rPr>
          <w:rFonts w:ascii="Times New Roman" w:hAnsi="Times New Roman" w:cs="Times New Roman"/>
          <w:b/>
          <w:bCs/>
          <w:color w:val="000000"/>
          <w:spacing w:val="-5"/>
          <w:sz w:val="26"/>
          <w:szCs w:val="26"/>
        </w:rPr>
        <w:t>2.3.</w:t>
      </w:r>
      <w:r w:rsidRPr="00EE57EF">
        <w:rPr>
          <w:rFonts w:ascii="Times New Roman" w:hAnsi="Times New Roman" w:cs="Times New Roman"/>
          <w:b/>
          <w:bCs/>
          <w:color w:val="000000"/>
          <w:sz w:val="26"/>
          <w:szCs w:val="26"/>
        </w:rPr>
        <w:tab/>
      </w:r>
      <w:r w:rsidRPr="00EE57EF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Педагогический совет участвует:</w:t>
      </w:r>
    </w:p>
    <w:p w:rsidR="008C667C" w:rsidRPr="00EE57EF" w:rsidRDefault="00EE57EF" w:rsidP="00EE57E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-</w:t>
      </w:r>
      <w:r w:rsidR="00250B25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="008C667C" w:rsidRPr="00EE57EF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в разработке основных образовательных программ </w:t>
      </w:r>
      <w:r w:rsidR="008C667C" w:rsidRPr="00EE57EF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КОУ СОШ №6</w:t>
      </w:r>
      <w:r w:rsidR="008C667C" w:rsidRPr="00EE57EF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начального </w:t>
      </w:r>
      <w:r w:rsidR="008C667C" w:rsidRPr="00EE57EF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бщего, основного общего и среднего общего образования;</w:t>
      </w:r>
    </w:p>
    <w:p w:rsidR="008C667C" w:rsidRPr="00EE57EF" w:rsidRDefault="00EE57EF" w:rsidP="00EE57E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-</w:t>
      </w:r>
      <w:r w:rsidR="00250B25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="008C667C" w:rsidRPr="00EE57EF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 разработке программы развития МКОУ СОШ №6;</w:t>
      </w:r>
    </w:p>
    <w:p w:rsidR="008C667C" w:rsidRPr="00EE57EF" w:rsidRDefault="00EE57EF" w:rsidP="00EE57E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-</w:t>
      </w:r>
      <w:r w:rsidR="00250B25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="008C667C" w:rsidRPr="00EE57EF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в разработке локальных нормативных актов </w:t>
      </w:r>
      <w:r w:rsidR="00FD3842" w:rsidRPr="00EE57EF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КОУ СОШ №6</w:t>
      </w:r>
      <w:r w:rsidR="008C667C" w:rsidRPr="00EE57EF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, обеспечивающих реализацию федеральных государственных образовательных стандартов;</w:t>
      </w:r>
    </w:p>
    <w:p w:rsidR="008C667C" w:rsidRPr="00EE57EF" w:rsidRDefault="00EE57EF" w:rsidP="00EE57E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 w:rsidR="00250B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8C667C" w:rsidRPr="00EE57E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определении и анализе условий, необходимых для реализации </w:t>
      </w:r>
      <w:r w:rsidR="008C667C" w:rsidRPr="00EE57EF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федеральных государственных образовательных стандартов;</w:t>
      </w:r>
    </w:p>
    <w:p w:rsidR="008C667C" w:rsidRPr="00EE57EF" w:rsidRDefault="00EE57EF" w:rsidP="00EE57E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 w:rsidR="00250B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8C667C" w:rsidRPr="00EE57E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разработке различных программ и планов развития </w:t>
      </w:r>
      <w:r w:rsidR="008C667C" w:rsidRPr="00EE57EF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КОУ СОШ №6</w:t>
      </w:r>
      <w:r w:rsidR="008C667C" w:rsidRPr="00EE57EF">
        <w:rPr>
          <w:rFonts w:ascii="Times New Roman" w:eastAsia="Times New Roman" w:hAnsi="Times New Roman" w:cs="Times New Roman"/>
          <w:color w:val="000000"/>
          <w:sz w:val="26"/>
          <w:szCs w:val="26"/>
        </w:rPr>
        <w:t>, в том числе долгосрочных, среднесрочных и краткосрочных;</w:t>
      </w:r>
    </w:p>
    <w:p w:rsidR="008C667C" w:rsidRPr="00EE57EF" w:rsidRDefault="00EE57EF" w:rsidP="00EE57E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 w:rsidR="00250B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8C667C" w:rsidRPr="00EE57E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разработке локальных нормативных актов </w:t>
      </w:r>
      <w:r w:rsidR="008C667C" w:rsidRPr="00EE57EF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КОУ СОШ №6</w:t>
      </w:r>
      <w:r w:rsidR="008C667C" w:rsidRPr="00EE57E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="008C667C" w:rsidRPr="00EE57EF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егламентирующих организацию образовательного процесса</w:t>
      </w:r>
    </w:p>
    <w:p w:rsidR="008C667C" w:rsidRPr="00EE57EF" w:rsidRDefault="008C667C" w:rsidP="00EE57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57EF">
        <w:rPr>
          <w:rFonts w:ascii="Times New Roman" w:hAnsi="Times New Roman" w:cs="Times New Roman"/>
          <w:b/>
          <w:bCs/>
          <w:color w:val="000000"/>
          <w:spacing w:val="-7"/>
          <w:sz w:val="26"/>
          <w:szCs w:val="26"/>
        </w:rPr>
        <w:t>2.4.</w:t>
      </w:r>
      <w:r w:rsidRPr="00EE57EF">
        <w:rPr>
          <w:rFonts w:ascii="Times New Roman" w:hAnsi="Times New Roman" w:cs="Times New Roman"/>
          <w:b/>
          <w:bCs/>
          <w:color w:val="000000"/>
          <w:sz w:val="26"/>
          <w:szCs w:val="26"/>
        </w:rPr>
        <w:tab/>
      </w:r>
      <w:r w:rsidRPr="00EE57EF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 xml:space="preserve">Педагогический совет </w:t>
      </w:r>
      <w:proofErr w:type="gramStart"/>
      <w:r w:rsidRPr="00EE57EF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рассматривает</w:t>
      </w:r>
      <w:proofErr w:type="gramEnd"/>
      <w:r w:rsidRPr="00EE57EF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/заслушивает:</w:t>
      </w:r>
    </w:p>
    <w:p w:rsidR="008C667C" w:rsidRPr="00EE57EF" w:rsidRDefault="00EE57EF" w:rsidP="00EE57E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-</w:t>
      </w:r>
      <w:r w:rsidR="00250B25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="008C667C" w:rsidRPr="00EE57EF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тчет директора МКОУ СОШ №6 с анализом работы за учебный год;</w:t>
      </w:r>
    </w:p>
    <w:p w:rsidR="008C667C" w:rsidRPr="00EE57EF" w:rsidRDefault="00EE57EF" w:rsidP="00EE57E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 w:rsidR="00250B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8C667C" w:rsidRPr="00EE57EF">
        <w:rPr>
          <w:rFonts w:ascii="Times New Roman" w:eastAsia="Times New Roman" w:hAnsi="Times New Roman" w:cs="Times New Roman"/>
          <w:color w:val="000000"/>
          <w:sz w:val="26"/>
          <w:szCs w:val="26"/>
        </w:rPr>
        <w:t>отчеты председателя методического совета, руководителей методических объединений;</w:t>
      </w:r>
    </w:p>
    <w:p w:rsidR="008C667C" w:rsidRPr="00EE57EF" w:rsidRDefault="00EE57EF" w:rsidP="00EE57E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-</w:t>
      </w:r>
      <w:r w:rsidR="00250B25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="008C667C" w:rsidRPr="00EE57EF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тчеты педагогических работников;</w:t>
      </w:r>
    </w:p>
    <w:p w:rsidR="008C667C" w:rsidRPr="00EE57EF" w:rsidRDefault="00EE57EF" w:rsidP="00EE57E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 w:rsidR="00250B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8C667C" w:rsidRPr="00EE57E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оклады представителей организаций и учреждений, взаимодействующих с </w:t>
      </w:r>
      <w:r w:rsidR="008C667C" w:rsidRPr="00EE57EF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КОУ СОШ №6</w:t>
      </w:r>
      <w:r w:rsidR="008C667C" w:rsidRPr="00EE57E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 вопросам образования;</w:t>
      </w:r>
    </w:p>
    <w:p w:rsidR="008C667C" w:rsidRPr="00EE57EF" w:rsidRDefault="00EE57EF" w:rsidP="00EE57E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 w:rsidR="00250B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8C667C" w:rsidRPr="00EE57EF">
        <w:rPr>
          <w:rFonts w:ascii="Times New Roman" w:eastAsia="Times New Roman" w:hAnsi="Times New Roman" w:cs="Times New Roman"/>
          <w:color w:val="000000"/>
          <w:sz w:val="26"/>
          <w:szCs w:val="26"/>
        </w:rPr>
        <w:t>итоговые документы контрольно-надзорных органов о результатах контрольно-надзорных мероприятий.</w:t>
      </w:r>
    </w:p>
    <w:p w:rsidR="008C667C" w:rsidRPr="00EE57EF" w:rsidRDefault="008C667C" w:rsidP="00EE57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57EF">
        <w:rPr>
          <w:rFonts w:ascii="Times New Roman" w:hAnsi="Times New Roman" w:cs="Times New Roman"/>
          <w:b/>
          <w:bCs/>
          <w:color w:val="000000"/>
          <w:spacing w:val="-8"/>
          <w:sz w:val="26"/>
          <w:szCs w:val="26"/>
        </w:rPr>
        <w:t>2.5.</w:t>
      </w:r>
      <w:r w:rsidRPr="00EE57EF">
        <w:rPr>
          <w:rFonts w:ascii="Times New Roman" w:hAnsi="Times New Roman" w:cs="Times New Roman"/>
          <w:b/>
          <w:bCs/>
          <w:color w:val="000000"/>
          <w:sz w:val="26"/>
          <w:szCs w:val="26"/>
        </w:rPr>
        <w:tab/>
      </w:r>
      <w:r w:rsidRPr="00EE57EF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Педагогический совет принимает:</w:t>
      </w:r>
    </w:p>
    <w:p w:rsidR="008C667C" w:rsidRPr="00EE57EF" w:rsidRDefault="00EE57EF" w:rsidP="00EE57E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-</w:t>
      </w:r>
      <w:r w:rsidR="0064064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="008C667C" w:rsidRPr="00EE57EF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основные образовательные программы МКОУ СОШ №6 начального общего, </w:t>
      </w:r>
      <w:r w:rsidR="008C667C" w:rsidRPr="00EE57EF">
        <w:rPr>
          <w:rFonts w:ascii="Times New Roman" w:eastAsia="Times New Roman" w:hAnsi="Times New Roman" w:cs="Times New Roman"/>
          <w:color w:val="000000"/>
          <w:sz w:val="26"/>
          <w:szCs w:val="26"/>
        </w:rPr>
        <w:t>основного общего и среднего общего образования;</w:t>
      </w:r>
    </w:p>
    <w:p w:rsidR="008C667C" w:rsidRPr="00EE57EF" w:rsidRDefault="00EE57EF" w:rsidP="00EE57E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-</w:t>
      </w:r>
      <w:r w:rsidR="0064064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="008C667C" w:rsidRPr="00EE57EF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рограмму развития МКОУ СОШ №6;</w:t>
      </w:r>
    </w:p>
    <w:p w:rsidR="008C667C" w:rsidRPr="00EE57EF" w:rsidRDefault="00EE57EF" w:rsidP="00EE57E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-</w:t>
      </w:r>
      <w:r w:rsidR="0064064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="008C667C" w:rsidRPr="00EE57EF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лан учебно-воспитательной работы МКОУ СОШ №</w:t>
      </w:r>
      <w:r w:rsidR="00FD3842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="008C667C" w:rsidRPr="00EE57EF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6 на учебный год;</w:t>
      </w:r>
    </w:p>
    <w:p w:rsidR="008C667C" w:rsidRPr="00EE57EF" w:rsidRDefault="00EE57EF" w:rsidP="00EE57E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 w:rsidR="0064064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8C667C" w:rsidRPr="00EE57E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окальные нормативные акты </w:t>
      </w:r>
      <w:r w:rsidR="008C667C" w:rsidRPr="00EE57EF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КОУ СОШ №6</w:t>
      </w:r>
      <w:r w:rsidR="008C667C" w:rsidRPr="00EE57E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регламентирующие </w:t>
      </w:r>
      <w:r w:rsidR="005C1376" w:rsidRPr="00EE57E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C667C" w:rsidRPr="00EE57EF"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изацию образовательного процесса.</w:t>
      </w:r>
    </w:p>
    <w:p w:rsidR="008C667C" w:rsidRPr="00EE57EF" w:rsidRDefault="008C667C" w:rsidP="00EE57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57EF">
        <w:rPr>
          <w:rFonts w:ascii="Times New Roman" w:hAnsi="Times New Roman" w:cs="Times New Roman"/>
          <w:b/>
          <w:bCs/>
          <w:color w:val="000000"/>
          <w:spacing w:val="-8"/>
          <w:sz w:val="26"/>
          <w:szCs w:val="26"/>
        </w:rPr>
        <w:lastRenderedPageBreak/>
        <w:t>2.6.</w:t>
      </w:r>
      <w:r w:rsidRPr="00EE57EF">
        <w:rPr>
          <w:rFonts w:ascii="Times New Roman" w:hAnsi="Times New Roman" w:cs="Times New Roman"/>
          <w:b/>
          <w:bCs/>
          <w:color w:val="000000"/>
          <w:sz w:val="26"/>
          <w:szCs w:val="26"/>
        </w:rPr>
        <w:tab/>
      </w:r>
      <w:r w:rsidRPr="00EE57EF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Педагогический совет принимает решения:</w:t>
      </w:r>
    </w:p>
    <w:p w:rsidR="008C667C" w:rsidRPr="00EE57EF" w:rsidRDefault="00EE57EF" w:rsidP="00EE57E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- </w:t>
      </w:r>
      <w:r w:rsidR="008C667C" w:rsidRPr="00EE57EF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 проведении промежуточной аттестации учащихся;</w:t>
      </w:r>
    </w:p>
    <w:p w:rsidR="00B648E8" w:rsidRPr="00EE57EF" w:rsidRDefault="00EE57EF" w:rsidP="00EE57E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- </w:t>
      </w:r>
      <w:r w:rsidR="008C667C" w:rsidRPr="00EE57EF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 проведении итоговой аттестации учащихся 4 классов;</w:t>
      </w:r>
    </w:p>
    <w:p w:rsidR="008C667C" w:rsidRPr="00EE57EF" w:rsidRDefault="00EE57EF" w:rsidP="00EE57E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="008C667C" w:rsidRPr="00EE57EF">
        <w:rPr>
          <w:rFonts w:ascii="Times New Roman" w:eastAsia="Times New Roman" w:hAnsi="Times New Roman" w:cs="Times New Roman"/>
          <w:color w:val="000000"/>
          <w:sz w:val="26"/>
          <w:szCs w:val="26"/>
        </w:rPr>
        <w:t>о допуске учащихся 9 и 11 классов к государственной итоговой аттестации;</w:t>
      </w:r>
    </w:p>
    <w:p w:rsidR="008C667C" w:rsidRPr="00EE57EF" w:rsidRDefault="00EE57EF" w:rsidP="00EE57E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="008C667C" w:rsidRPr="00EE57E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переводе учащихся в следующий класс, условном переводе в </w:t>
      </w:r>
      <w:r w:rsidR="008C667C" w:rsidRPr="00EE57EF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ледующий класс или об оставлении их на повторный год обучения;</w:t>
      </w:r>
    </w:p>
    <w:p w:rsidR="008C667C" w:rsidRPr="00EE57EF" w:rsidRDefault="00EE57EF" w:rsidP="00EE57E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="008C667C" w:rsidRPr="00EE57E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зачете результатов освоения учащимися </w:t>
      </w:r>
      <w:r w:rsidR="008C667C" w:rsidRPr="00EE57EF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КОУ СОШ №6</w:t>
      </w:r>
      <w:r w:rsidR="008C667C" w:rsidRPr="00EE57E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чебных предметов </w:t>
      </w:r>
      <w:r w:rsidR="008C667C" w:rsidRPr="00EE57EF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 других организациях, осуществляющих образовательную деятельность</w:t>
      </w:r>
    </w:p>
    <w:p w:rsidR="008C667C" w:rsidRPr="00EE57EF" w:rsidRDefault="00EE57EF" w:rsidP="00EE57E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="008C667C" w:rsidRPr="00EE57E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выдаче документов установленного образца об образовании </w:t>
      </w:r>
      <w:r w:rsidR="008C667C" w:rsidRPr="00EE57EF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(аттестатов об основном общем и среднем общем образовании);</w:t>
      </w:r>
    </w:p>
    <w:p w:rsidR="008C667C" w:rsidRPr="00EE57EF" w:rsidRDefault="00EE57EF" w:rsidP="00EE57E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- </w:t>
      </w:r>
      <w:r w:rsidR="008C667C" w:rsidRPr="00EE57EF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о награждении учащихся переводных классов похвальным листом «За </w:t>
      </w:r>
      <w:r w:rsidR="008C667C" w:rsidRPr="00EE57E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тличные успехи в учении», выпускников 9 и 11 классов - похвальной </w:t>
      </w:r>
      <w:r w:rsidR="008C667C" w:rsidRPr="00EE57EF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рамотой «За особые успехи в изучении отдельных предметов»;</w:t>
      </w:r>
      <w:r w:rsidR="008C667C" w:rsidRPr="00EE57EF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</w:p>
    <w:p w:rsidR="008C667C" w:rsidRPr="00EE57EF" w:rsidRDefault="00EE57EF" w:rsidP="00EE57E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- </w:t>
      </w:r>
      <w:r w:rsidR="008C667C" w:rsidRPr="00EE57EF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о награждении учащихся </w:t>
      </w:r>
      <w:r w:rsidR="008C667C" w:rsidRPr="00EE57EF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КОУ СОШ №6</w:t>
      </w:r>
      <w:r w:rsidR="008C667C" w:rsidRPr="00EE57EF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;</w:t>
      </w:r>
    </w:p>
    <w:p w:rsidR="008C667C" w:rsidRPr="00EE57EF" w:rsidRDefault="00EE57EF" w:rsidP="00EE57E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="008C667C" w:rsidRPr="00EE57E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б отчислении учащегося, достигшего 15 лет, как меры дисциплинарного взыскания (в соответствии с Правилами внутреннего распорядка учащихся </w:t>
      </w:r>
      <w:r w:rsidR="008C667C" w:rsidRPr="00EE57EF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КОУ СОШ №6</w:t>
      </w:r>
      <w:r w:rsidR="008C667C" w:rsidRPr="00EE57EF">
        <w:rPr>
          <w:rFonts w:ascii="Times New Roman" w:eastAsia="Times New Roman" w:hAnsi="Times New Roman" w:cs="Times New Roman"/>
          <w:color w:val="000000"/>
          <w:sz w:val="26"/>
          <w:szCs w:val="26"/>
        </w:rPr>
        <w:t>);</w:t>
      </w:r>
    </w:p>
    <w:p w:rsidR="008C667C" w:rsidRPr="00EE57EF" w:rsidRDefault="00EE57EF" w:rsidP="00EE57E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="008C667C" w:rsidRPr="00EE57E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поддержании творческих поисков и опытно экспериментальной </w:t>
      </w:r>
      <w:r w:rsidR="008C667C" w:rsidRPr="00EE57EF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работы педагогических работников;</w:t>
      </w:r>
      <w:r w:rsidR="008C667C" w:rsidRPr="00EE57EF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-</w:t>
      </w:r>
    </w:p>
    <w:p w:rsidR="008C667C" w:rsidRPr="00EE57EF" w:rsidRDefault="00EE57EF" w:rsidP="00EE57E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="008C667C" w:rsidRPr="00EE57EF">
        <w:rPr>
          <w:rFonts w:ascii="Times New Roman" w:eastAsia="Times New Roman" w:hAnsi="Times New Roman" w:cs="Times New Roman"/>
          <w:color w:val="000000"/>
          <w:sz w:val="26"/>
          <w:szCs w:val="26"/>
        </w:rPr>
        <w:t>о создании рабочих групп педагогических работников по отдельным направлениям деятельности;</w:t>
      </w:r>
    </w:p>
    <w:p w:rsidR="008C667C" w:rsidRPr="00EE57EF" w:rsidRDefault="008C667C" w:rsidP="00EE57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57E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о представлении педагогических работников </w:t>
      </w:r>
      <w:r w:rsidRPr="00EE57EF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КОУ СОШ №6</w:t>
      </w:r>
      <w:r w:rsidRPr="00EE57E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 награждению отраслевыми и ведомственными наградами;</w:t>
      </w:r>
    </w:p>
    <w:p w:rsidR="008C667C" w:rsidRPr="00EE57EF" w:rsidRDefault="00EE57EF" w:rsidP="00EE57E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="008C667C" w:rsidRPr="00EE57E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применении к учащимся мер воспитательного воздействия, в </w:t>
      </w:r>
      <w:r w:rsidR="008C667C" w:rsidRPr="00EE57EF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оответствии с Правилами внутреннего распорядка учащихся МКОУ СОШ №6</w:t>
      </w:r>
    </w:p>
    <w:p w:rsidR="008C667C" w:rsidRPr="00EE57EF" w:rsidRDefault="00EE57EF" w:rsidP="00EE57E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="008C667C" w:rsidRPr="00EE57EF">
        <w:rPr>
          <w:rFonts w:ascii="Times New Roman" w:eastAsia="Times New Roman" w:hAnsi="Times New Roman" w:cs="Times New Roman"/>
          <w:color w:val="000000"/>
          <w:sz w:val="26"/>
          <w:szCs w:val="26"/>
        </w:rPr>
        <w:t>о создании временных творческих объединений с приглашением специалистов различного профиля.</w:t>
      </w:r>
    </w:p>
    <w:p w:rsidR="00B648E8" w:rsidRDefault="00B648E8" w:rsidP="00EE57E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85137E" w:rsidRPr="00EE57EF" w:rsidRDefault="0085137E" w:rsidP="00EE57E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B648E8" w:rsidRPr="00EE57EF" w:rsidRDefault="008C667C" w:rsidP="00EE57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EE57E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3. </w:t>
      </w:r>
      <w:r w:rsidR="00B648E8" w:rsidRPr="00EE57E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ава педагогического совета</w:t>
      </w:r>
    </w:p>
    <w:p w:rsidR="008C667C" w:rsidRPr="00EE57EF" w:rsidRDefault="008C667C" w:rsidP="00EE57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57E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3.1. </w:t>
      </w:r>
      <w:r w:rsidRPr="00EE57E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В</w:t>
      </w:r>
      <w:r w:rsidRPr="00EE57E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EE57EF">
        <w:rPr>
          <w:rFonts w:ascii="Times New Roman" w:eastAsia="Times New Roman" w:hAnsi="Times New Roman" w:cs="Times New Roman"/>
          <w:color w:val="000000"/>
          <w:sz w:val="26"/>
          <w:szCs w:val="26"/>
        </w:rPr>
        <w:t>соответствии со своей компетенцией, установленной настоящим Положением, педагогический совет имеет право:</w:t>
      </w:r>
    </w:p>
    <w:p w:rsidR="008C667C" w:rsidRPr="00EE57EF" w:rsidRDefault="00EE57EF" w:rsidP="00EE57E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="008C667C" w:rsidRPr="00EE57E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бращаться к администрации </w:t>
      </w:r>
      <w:r w:rsidR="008C667C" w:rsidRPr="00EE57EF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КОУ СОШ №6</w:t>
      </w:r>
      <w:r w:rsidR="008C667C" w:rsidRPr="00EE57E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коллегиальным органам управления </w:t>
      </w:r>
      <w:r w:rsidR="00B648E8" w:rsidRPr="00EE57EF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КОУ СОШ №6</w:t>
      </w:r>
      <w:r w:rsidR="008C667C" w:rsidRPr="00EE57E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получать информацию по результатам рассмотрения обращений;</w:t>
      </w:r>
    </w:p>
    <w:p w:rsidR="008C667C" w:rsidRPr="00EE57EF" w:rsidRDefault="00EE57EF" w:rsidP="00EE57E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="008C667C" w:rsidRPr="00EE57E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иглашать на свои заседания учащихся и их родителей (законных </w:t>
      </w:r>
      <w:r w:rsidR="008C667C" w:rsidRPr="00EE57EF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представителей); любых специалистов для получения квалифицированных </w:t>
      </w:r>
      <w:r w:rsidR="008C667C" w:rsidRPr="00EE57EF">
        <w:rPr>
          <w:rFonts w:ascii="Times New Roman" w:eastAsia="Times New Roman" w:hAnsi="Times New Roman" w:cs="Times New Roman"/>
          <w:color w:val="000000"/>
          <w:sz w:val="26"/>
          <w:szCs w:val="26"/>
        </w:rPr>
        <w:t>консультаций;</w:t>
      </w:r>
    </w:p>
    <w:p w:rsidR="008C667C" w:rsidRPr="00EE57EF" w:rsidRDefault="00EE57EF" w:rsidP="00EE57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="008C667C" w:rsidRPr="00EE57E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азрабатывать   локальные   нормативные   акты   </w:t>
      </w:r>
      <w:r w:rsidR="008C667C" w:rsidRPr="00EE57EF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КОУ СОШ №6</w:t>
      </w:r>
      <w:r w:rsidR="008C667C" w:rsidRPr="00EE57EF">
        <w:rPr>
          <w:rFonts w:ascii="Times New Roman" w:eastAsia="Times New Roman" w:hAnsi="Times New Roman" w:cs="Times New Roman"/>
          <w:color w:val="000000"/>
          <w:sz w:val="26"/>
          <w:szCs w:val="26"/>
        </w:rPr>
        <w:t>,   регламентирующие организацию образовательного процесса;</w:t>
      </w:r>
    </w:p>
    <w:p w:rsidR="008C667C" w:rsidRPr="00EE57EF" w:rsidRDefault="00EE57EF" w:rsidP="00EE57E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="008C667C" w:rsidRPr="00EE57E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азрабатывать образовательную программу </w:t>
      </w:r>
      <w:r w:rsidR="008C667C" w:rsidRPr="00EE57EF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КОУ СОШ №6</w:t>
      </w:r>
      <w:r w:rsidR="008C667C" w:rsidRPr="00EE57E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программу </w:t>
      </w:r>
      <w:r w:rsidR="008C667C" w:rsidRPr="00EE57EF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развития </w:t>
      </w:r>
      <w:r w:rsidR="008C667C" w:rsidRPr="00EE57EF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КОУ СОШ №6</w:t>
      </w:r>
      <w:r w:rsidR="008C667C" w:rsidRPr="00EE57EF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;</w:t>
      </w:r>
      <w:r w:rsidR="008C667C" w:rsidRPr="00EE57EF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</w:p>
    <w:p w:rsidR="008C667C" w:rsidRPr="00EE57EF" w:rsidRDefault="00EE57EF" w:rsidP="00EE57E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 </w:t>
      </w:r>
      <w:r w:rsidR="008C667C" w:rsidRPr="00EE57EF">
        <w:rPr>
          <w:rFonts w:ascii="Times New Roman" w:eastAsia="Times New Roman" w:hAnsi="Times New Roman" w:cs="Times New Roman"/>
          <w:color w:val="000000"/>
          <w:sz w:val="26"/>
          <w:szCs w:val="26"/>
        </w:rPr>
        <w:t>разрабатывать критерии оценивания результатов обучения; давать разъяснения и принимать меры по рассматриваемым обращениям, по соблюдению локальных актов ОУ;</w:t>
      </w:r>
    </w:p>
    <w:p w:rsidR="00B648E8" w:rsidRPr="00EE57EF" w:rsidRDefault="008C667C" w:rsidP="00EE57EF">
      <w:pPr>
        <w:spacing w:after="0" w:line="240" w:lineRule="auto"/>
        <w:jc w:val="both"/>
        <w:rPr>
          <w:rStyle w:val="a3"/>
          <w:rFonts w:ascii="Times New Roman" w:hAnsi="Times New Roman" w:cs="Times New Roman"/>
          <w:i w:val="0"/>
          <w:iCs w:val="0"/>
          <w:color w:val="000000"/>
          <w:sz w:val="26"/>
          <w:szCs w:val="26"/>
        </w:rPr>
      </w:pPr>
      <w:r w:rsidRPr="00EE57E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екомендовать разработки педагогических работников </w:t>
      </w:r>
      <w:r w:rsidRPr="00EE57EF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КОУ СОШ №6</w:t>
      </w:r>
      <w:r w:rsidRPr="00EE57E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 публикации;</w:t>
      </w:r>
    </w:p>
    <w:p w:rsidR="008C667C" w:rsidRPr="00EE57EF" w:rsidRDefault="008C667C" w:rsidP="00EE57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E57EF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Pr="00EE57EF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EE57EF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екомендовать работникам МКОУ СОШ №6 повышение квалификации;</w:t>
      </w:r>
      <w:r w:rsidRPr="00EE57EF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br/>
      </w:r>
      <w:r w:rsidRPr="00EE57E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рекомендовать       представителей      </w:t>
      </w:r>
      <w:r w:rsidRPr="00EE57EF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КОУ СОШ №6</w:t>
      </w:r>
      <w:r w:rsidRPr="00EE57E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для      участия      в профессиональных конкурсах </w:t>
      </w:r>
    </w:p>
    <w:p w:rsidR="00B648E8" w:rsidRDefault="00B648E8" w:rsidP="00EE57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5137E" w:rsidRPr="00EE57EF" w:rsidRDefault="0085137E" w:rsidP="00EE57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48E8" w:rsidRPr="00EE57EF" w:rsidRDefault="008C667C" w:rsidP="00EE57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</w:pPr>
      <w:r w:rsidRPr="00EE57EF">
        <w:rPr>
          <w:rFonts w:ascii="Times New Roman" w:hAnsi="Times New Roman" w:cs="Times New Roman"/>
          <w:b/>
          <w:bCs/>
          <w:color w:val="000000"/>
          <w:spacing w:val="-1"/>
          <w:sz w:val="26"/>
          <w:szCs w:val="26"/>
        </w:rPr>
        <w:lastRenderedPageBreak/>
        <w:t xml:space="preserve">4. </w:t>
      </w:r>
      <w:r w:rsidRPr="00EE57EF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Ответственность педагогического совета</w:t>
      </w:r>
    </w:p>
    <w:p w:rsidR="008C667C" w:rsidRPr="00EE57EF" w:rsidRDefault="008C667C" w:rsidP="00EE57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57EF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4.1. </w:t>
      </w:r>
      <w:r w:rsidRPr="00EE57EF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Педагогический совет несет ответственность </w:t>
      </w:r>
      <w:proofErr w:type="gramStart"/>
      <w:r w:rsidRPr="00EE57EF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а</w:t>
      </w:r>
      <w:proofErr w:type="gramEnd"/>
      <w:r w:rsidRPr="00EE57EF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:</w:t>
      </w:r>
    </w:p>
    <w:p w:rsidR="008C667C" w:rsidRPr="00EE57EF" w:rsidRDefault="00EE57EF" w:rsidP="00EE57E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- </w:t>
      </w:r>
      <w:r w:rsidR="008C667C" w:rsidRPr="00EE57EF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соблюдение в процессе осуществления деятельности законодательства </w:t>
      </w:r>
      <w:r w:rsidR="008C667C" w:rsidRPr="00EE57EF">
        <w:rPr>
          <w:rFonts w:ascii="Times New Roman" w:eastAsia="Times New Roman" w:hAnsi="Times New Roman" w:cs="Times New Roman"/>
          <w:color w:val="000000"/>
          <w:sz w:val="26"/>
          <w:szCs w:val="26"/>
        </w:rPr>
        <w:t>Российской Федерации в сфере образования;</w:t>
      </w:r>
    </w:p>
    <w:p w:rsidR="008C667C" w:rsidRPr="00EE57EF" w:rsidRDefault="00EE57EF" w:rsidP="00EE57E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="008C667C" w:rsidRPr="00EE57E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оответствие принятых решений действующему законодательству и локальным нормативным актам </w:t>
      </w:r>
      <w:r w:rsidR="008C667C" w:rsidRPr="00EE57EF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КОУ СОШ №6</w:t>
      </w:r>
      <w:r w:rsidR="008C667C" w:rsidRPr="00EE57EF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EE57EF" w:rsidRDefault="00EE57EF" w:rsidP="00EE57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="008C667C" w:rsidRPr="00EE57E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ачественное и своевременное выполнение планов и решений, в том </w:t>
      </w:r>
      <w:r w:rsidR="008C667C" w:rsidRPr="00EE57EF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исле направленных на совершенствование деятельности МКОУ СОШ №6;</w:t>
      </w:r>
    </w:p>
    <w:p w:rsidR="00B648E8" w:rsidRPr="00EE57EF" w:rsidRDefault="00EE57EF" w:rsidP="00EE57E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- </w:t>
      </w:r>
      <w:r w:rsidR="00B648E8" w:rsidRPr="00EE57EF">
        <w:rPr>
          <w:rFonts w:ascii="Times New Roman" w:hAnsi="Times New Roman" w:cs="Times New Roman"/>
          <w:color w:val="000000"/>
          <w:sz w:val="26"/>
          <w:szCs w:val="26"/>
        </w:rPr>
        <w:t xml:space="preserve">педагогически целесообразный выбор и реализацию </w:t>
      </w:r>
      <w:r w:rsidR="00B648E8" w:rsidRPr="00EE57EF">
        <w:rPr>
          <w:rStyle w:val="a8"/>
          <w:rFonts w:eastAsia="Bookman Old Style"/>
          <w:sz w:val="26"/>
          <w:szCs w:val="26"/>
        </w:rPr>
        <w:t xml:space="preserve">в </w:t>
      </w:r>
      <w:r w:rsidR="00B648E8" w:rsidRPr="00EE57EF">
        <w:rPr>
          <w:rFonts w:ascii="Times New Roman" w:hAnsi="Times New Roman" w:cs="Times New Roman"/>
          <w:color w:val="000000"/>
          <w:sz w:val="26"/>
          <w:szCs w:val="26"/>
        </w:rPr>
        <w:t xml:space="preserve">полном объеме образовательных программ </w:t>
      </w:r>
      <w:r w:rsidR="00B648E8" w:rsidRPr="00EE57EF">
        <w:rPr>
          <w:rStyle w:val="a8"/>
          <w:rFonts w:eastAsia="Bookman Old Style"/>
          <w:sz w:val="26"/>
          <w:szCs w:val="26"/>
        </w:rPr>
        <w:t xml:space="preserve">в </w:t>
      </w:r>
      <w:r w:rsidR="00B648E8" w:rsidRPr="00EE57EF">
        <w:rPr>
          <w:rFonts w:ascii="Times New Roman" w:hAnsi="Times New Roman" w:cs="Times New Roman"/>
          <w:color w:val="000000"/>
          <w:sz w:val="26"/>
          <w:szCs w:val="26"/>
        </w:rPr>
        <w:t xml:space="preserve">соответствии с основной образовательной программой </w:t>
      </w:r>
      <w:r w:rsidR="00B648E8" w:rsidRPr="00EE57EF">
        <w:rPr>
          <w:rFonts w:ascii="Times New Roman" w:hAnsi="Times New Roman" w:cs="Times New Roman"/>
          <w:color w:val="000000"/>
          <w:spacing w:val="-1"/>
          <w:sz w:val="26"/>
          <w:szCs w:val="26"/>
        </w:rPr>
        <w:t>МКОУ СОШ №6</w:t>
      </w: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="00B648E8" w:rsidRPr="00EE57EF">
        <w:rPr>
          <w:rFonts w:ascii="Times New Roman" w:hAnsi="Times New Roman" w:cs="Times New Roman"/>
          <w:color w:val="000000"/>
          <w:sz w:val="26"/>
          <w:szCs w:val="26"/>
        </w:rPr>
        <w:t xml:space="preserve">квалифицированную и объективную оценку деятельности </w:t>
      </w:r>
      <w:r w:rsidR="00B648E8" w:rsidRPr="00EE57EF">
        <w:rPr>
          <w:rFonts w:ascii="Times New Roman" w:hAnsi="Times New Roman" w:cs="Times New Roman"/>
          <w:color w:val="000000"/>
          <w:spacing w:val="-1"/>
          <w:sz w:val="26"/>
          <w:szCs w:val="26"/>
        </w:rPr>
        <w:t>МКОУ СОШ №6</w:t>
      </w:r>
      <w:r w:rsidR="00B648E8" w:rsidRPr="00EE57EF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B648E8" w:rsidRPr="00EE57EF" w:rsidRDefault="00B648E8" w:rsidP="00EE57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57EF">
        <w:rPr>
          <w:rFonts w:ascii="Times New Roman" w:hAnsi="Times New Roman" w:cs="Times New Roman"/>
          <w:color w:val="000000"/>
          <w:sz w:val="26"/>
          <w:szCs w:val="26"/>
        </w:rPr>
        <w:t>выполнение плана своей работы;</w:t>
      </w:r>
    </w:p>
    <w:p w:rsidR="00B648E8" w:rsidRPr="00EE57EF" w:rsidRDefault="00EE57EF" w:rsidP="00EE57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B648E8" w:rsidRPr="00EE57EF">
        <w:rPr>
          <w:rFonts w:ascii="Times New Roman" w:hAnsi="Times New Roman" w:cs="Times New Roman"/>
          <w:color w:val="000000"/>
          <w:sz w:val="26"/>
          <w:szCs w:val="26"/>
        </w:rPr>
        <w:t xml:space="preserve">результаты деятельности </w:t>
      </w:r>
      <w:r w:rsidR="00B648E8" w:rsidRPr="00EE57EF">
        <w:rPr>
          <w:rFonts w:ascii="Times New Roman" w:hAnsi="Times New Roman" w:cs="Times New Roman"/>
          <w:color w:val="000000"/>
          <w:spacing w:val="-1"/>
          <w:sz w:val="26"/>
          <w:szCs w:val="26"/>
        </w:rPr>
        <w:t>МКОУ СОШ №6</w:t>
      </w:r>
      <w:r w:rsidR="00B648E8" w:rsidRPr="00EE57EF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8C667C" w:rsidRDefault="008C667C" w:rsidP="00EE57E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85137E" w:rsidRPr="00EE57EF" w:rsidRDefault="0085137E" w:rsidP="00EE57E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8C667C" w:rsidRPr="00EE57EF" w:rsidRDefault="008C667C" w:rsidP="008513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E57EF">
        <w:rPr>
          <w:rFonts w:ascii="Times New Roman" w:hAnsi="Times New Roman" w:cs="Times New Roman"/>
          <w:b/>
          <w:bCs/>
          <w:sz w:val="26"/>
          <w:szCs w:val="26"/>
        </w:rPr>
        <w:t>5. Регламент работы педагогического совета</w:t>
      </w:r>
    </w:p>
    <w:p w:rsidR="008C667C" w:rsidRPr="00EE57EF" w:rsidRDefault="008C667C" w:rsidP="00EE57EF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E57EF">
        <w:rPr>
          <w:rFonts w:ascii="Times New Roman" w:hAnsi="Times New Roman" w:cs="Times New Roman"/>
          <w:bCs/>
          <w:sz w:val="26"/>
          <w:szCs w:val="26"/>
        </w:rPr>
        <w:t>3.1. Педагогический совет проводится не реже одного раза в учебную четверть.</w:t>
      </w:r>
    </w:p>
    <w:p w:rsidR="008C667C" w:rsidRPr="00EE57EF" w:rsidRDefault="008C667C" w:rsidP="00EE57EF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E57EF">
        <w:rPr>
          <w:rFonts w:ascii="Times New Roman" w:hAnsi="Times New Roman" w:cs="Times New Roman"/>
          <w:bCs/>
          <w:sz w:val="26"/>
          <w:szCs w:val="26"/>
        </w:rPr>
        <w:t>3.2. Тематика заседаний включается в годовой план работы учреждения с учетом нерешенных проблем и утверждается на первом в учебном году заседании педагогического совета.</w:t>
      </w:r>
    </w:p>
    <w:p w:rsidR="008C667C" w:rsidRPr="00EE57EF" w:rsidRDefault="008C667C" w:rsidP="00EE57EF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E57EF">
        <w:rPr>
          <w:rFonts w:ascii="Times New Roman" w:hAnsi="Times New Roman" w:cs="Times New Roman"/>
          <w:bCs/>
          <w:sz w:val="26"/>
          <w:szCs w:val="26"/>
        </w:rPr>
        <w:t>3.3. Работой педагогического совета руководит председатель педагогического совета.</w:t>
      </w:r>
    </w:p>
    <w:p w:rsidR="008C667C" w:rsidRPr="00EE57EF" w:rsidRDefault="008C667C" w:rsidP="00EE57EF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E57EF">
        <w:rPr>
          <w:rFonts w:ascii="Times New Roman" w:hAnsi="Times New Roman" w:cs="Times New Roman"/>
          <w:bCs/>
          <w:sz w:val="26"/>
          <w:szCs w:val="26"/>
        </w:rPr>
        <w:t>3.4. В отсутствие председателя педагогического совета его должность замещает заместитель руководителя учреждения по учебно-воспитательной работе.</w:t>
      </w:r>
    </w:p>
    <w:p w:rsidR="008C667C" w:rsidRPr="00EE57EF" w:rsidRDefault="008C667C" w:rsidP="00EE57EF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E57EF">
        <w:rPr>
          <w:rFonts w:ascii="Times New Roman" w:hAnsi="Times New Roman" w:cs="Times New Roman"/>
          <w:bCs/>
          <w:sz w:val="26"/>
          <w:szCs w:val="26"/>
        </w:rPr>
        <w:t>3.5. Решения принимаются открытым голосованием простым большинством голосов. Решения считаются правомочными, если на заседании педагогического совета учреждения присутствовало не менее двух третей состава, и считаются принятыми, если за решение проголосовало более половины присутствовавших на заседании.</w:t>
      </w:r>
    </w:p>
    <w:p w:rsidR="008C667C" w:rsidRPr="00EE57EF" w:rsidRDefault="008C667C" w:rsidP="00EE57EF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E57EF">
        <w:rPr>
          <w:rFonts w:ascii="Times New Roman" w:hAnsi="Times New Roman" w:cs="Times New Roman"/>
          <w:bCs/>
          <w:sz w:val="26"/>
          <w:szCs w:val="26"/>
        </w:rPr>
        <w:t>3.6. Решения педагогического совета принимаются большинством голосов от числа присутствующих, носят рекомендательный характер и становятся обязательными для всех членов педагогического коллектива после утверждения руководителем учреждения.</w:t>
      </w:r>
    </w:p>
    <w:p w:rsidR="008C667C" w:rsidRPr="00EE57EF" w:rsidRDefault="008C667C" w:rsidP="00EE57EF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E57EF">
        <w:rPr>
          <w:rFonts w:ascii="Times New Roman" w:hAnsi="Times New Roman" w:cs="Times New Roman"/>
          <w:bCs/>
          <w:sz w:val="26"/>
          <w:szCs w:val="26"/>
        </w:rPr>
        <w:t>3.7. Наряду с педагогическим советом, в котором принимают участие в обязательном порядке все педагогические работники учреждения, проводятся малые педсоветы, касающиеся только работы педагогов отдельного уровня образования, параллели, класса. Как правило, на таких педагогических советах рассматриваются организационные вопросы по допуску учащихся к экзаменам, об организации итоговой аттестации учащихся, о переводе учащихся и т.п.</w:t>
      </w:r>
    </w:p>
    <w:p w:rsidR="008C667C" w:rsidRPr="00EE57EF" w:rsidRDefault="008C667C" w:rsidP="00EE57EF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E57EF">
        <w:rPr>
          <w:rFonts w:ascii="Times New Roman" w:hAnsi="Times New Roman" w:cs="Times New Roman"/>
          <w:bCs/>
          <w:sz w:val="26"/>
          <w:szCs w:val="26"/>
        </w:rPr>
        <w:t xml:space="preserve">3.8. Время, место и повестка дня заседания педагогического совета сообщается не позднее, чем за две недели до его проведения с целью подготовки каждого педагога к обсуждению темы и обнародуется секретарем педагогического совета в общественно доступных местах учреждения и посредством телекоммуникационных сетей. </w:t>
      </w:r>
    </w:p>
    <w:p w:rsidR="008C667C" w:rsidRPr="00EE57EF" w:rsidRDefault="008C667C" w:rsidP="00EE57EF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E57EF">
        <w:rPr>
          <w:rFonts w:ascii="Times New Roman" w:hAnsi="Times New Roman" w:cs="Times New Roman"/>
          <w:bCs/>
          <w:sz w:val="26"/>
          <w:szCs w:val="26"/>
        </w:rPr>
        <w:t>3.9. Для подготовки и проведения педагогического совета создаются инициативные группы педагогов, возглавляемые представителем администрации.</w:t>
      </w:r>
    </w:p>
    <w:p w:rsidR="008C667C" w:rsidRPr="00EE57EF" w:rsidRDefault="008C667C" w:rsidP="00EE57EF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E57EF">
        <w:rPr>
          <w:rFonts w:ascii="Times New Roman" w:hAnsi="Times New Roman" w:cs="Times New Roman"/>
          <w:bCs/>
          <w:sz w:val="26"/>
          <w:szCs w:val="26"/>
        </w:rPr>
        <w:t>3.10. Заседания и решения педагогического совета протоколируются. Протоколы подписываются председателем педагогического совета и секретарем.</w:t>
      </w:r>
    </w:p>
    <w:p w:rsidR="008C667C" w:rsidRPr="00EE57EF" w:rsidRDefault="008C667C" w:rsidP="00EE57E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  <w:sectPr w:rsidR="008C667C" w:rsidRPr="00EE57EF" w:rsidSect="008D017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3055" w:h="16445"/>
          <w:pgMar w:top="1134" w:right="1134" w:bottom="1134" w:left="1701" w:header="720" w:footer="720" w:gutter="0"/>
          <w:cols w:space="60"/>
          <w:noEndnote/>
          <w:titlePg/>
          <w:docGrid w:linePitch="299"/>
        </w:sectPr>
      </w:pPr>
      <w:r w:rsidRPr="00EE57EF">
        <w:rPr>
          <w:rFonts w:ascii="Times New Roman" w:hAnsi="Times New Roman" w:cs="Times New Roman"/>
          <w:bCs/>
          <w:sz w:val="26"/>
          <w:szCs w:val="26"/>
        </w:rPr>
        <w:t>3.11. Протоколы заседаний и решений х</w:t>
      </w:r>
      <w:r w:rsidR="0085137E">
        <w:rPr>
          <w:rFonts w:ascii="Times New Roman" w:hAnsi="Times New Roman" w:cs="Times New Roman"/>
          <w:bCs/>
          <w:sz w:val="26"/>
          <w:szCs w:val="26"/>
        </w:rPr>
        <w:t>ранятся в канцелярии учреждения.</w:t>
      </w:r>
    </w:p>
    <w:p w:rsidR="008C667C" w:rsidRPr="005C1376" w:rsidRDefault="008C667C" w:rsidP="007366E2">
      <w:pPr>
        <w:rPr>
          <w:rFonts w:ascii="Times New Roman" w:hAnsi="Times New Roman" w:cs="Times New Roman"/>
          <w:b/>
          <w:bCs/>
          <w:sz w:val="26"/>
          <w:szCs w:val="26"/>
        </w:rPr>
      </w:pPr>
    </w:p>
    <w:sectPr w:rsidR="008C667C" w:rsidRPr="005C1376" w:rsidSect="00B2699A">
      <w:pgSz w:w="11906" w:h="16838"/>
      <w:pgMar w:top="1134" w:right="850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DC5" w:rsidRDefault="00F72DC5" w:rsidP="002C61D8">
      <w:pPr>
        <w:spacing w:after="0" w:line="240" w:lineRule="auto"/>
      </w:pPr>
      <w:r>
        <w:separator/>
      </w:r>
    </w:p>
  </w:endnote>
  <w:endnote w:type="continuationSeparator" w:id="0">
    <w:p w:rsidR="00F72DC5" w:rsidRDefault="00F72DC5" w:rsidP="002C6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1D8" w:rsidRDefault="002C61D8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1D8" w:rsidRDefault="002C61D8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1D8" w:rsidRDefault="002C61D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DC5" w:rsidRDefault="00F72DC5" w:rsidP="002C61D8">
      <w:pPr>
        <w:spacing w:after="0" w:line="240" w:lineRule="auto"/>
      </w:pPr>
      <w:r>
        <w:separator/>
      </w:r>
    </w:p>
  </w:footnote>
  <w:footnote w:type="continuationSeparator" w:id="0">
    <w:p w:rsidR="00F72DC5" w:rsidRDefault="00F72DC5" w:rsidP="002C61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1D8" w:rsidRDefault="002C61D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1861360"/>
      <w:docPartObj>
        <w:docPartGallery w:val="Page Numbers (Top of Page)"/>
        <w:docPartUnique/>
      </w:docPartObj>
    </w:sdtPr>
    <w:sdtEndPr/>
    <w:sdtContent>
      <w:p w:rsidR="002C61D8" w:rsidRDefault="002C61D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0DF2">
          <w:rPr>
            <w:noProof/>
          </w:rPr>
          <w:t>2</w:t>
        </w:r>
        <w:r>
          <w:fldChar w:fldCharType="end"/>
        </w:r>
      </w:p>
    </w:sdtContent>
  </w:sdt>
  <w:p w:rsidR="002C61D8" w:rsidRDefault="002C61D8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1D8" w:rsidRDefault="002C61D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4E64FBC"/>
    <w:lvl w:ilvl="0">
      <w:numFmt w:val="bullet"/>
      <w:lvlText w:val="*"/>
      <w:lvlJc w:val="left"/>
    </w:lvl>
  </w:abstractNum>
  <w:abstractNum w:abstractNumId="1">
    <w:nsid w:val="017644E4"/>
    <w:multiLevelType w:val="hybridMultilevel"/>
    <w:tmpl w:val="2F5C35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EA4C6D"/>
    <w:multiLevelType w:val="hybridMultilevel"/>
    <w:tmpl w:val="557288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6C5D94"/>
    <w:multiLevelType w:val="multilevel"/>
    <w:tmpl w:val="3AD2E8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47C766B8"/>
    <w:multiLevelType w:val="multilevel"/>
    <w:tmpl w:val="F5B4917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4"/>
        <w:w w:val="100"/>
        <w:position w:val="0"/>
        <w:sz w:val="25"/>
        <w:szCs w:val="25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6121677D"/>
    <w:multiLevelType w:val="hybridMultilevel"/>
    <w:tmpl w:val="FFE0DF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53613C"/>
    <w:multiLevelType w:val="multilevel"/>
    <w:tmpl w:val="4A9EF4B8"/>
    <w:lvl w:ilvl="0">
      <w:start w:val="4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7">
    <w:nsid w:val="75B56F73"/>
    <w:multiLevelType w:val="hybridMultilevel"/>
    <w:tmpl w:val="DEBC5C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7"/>
  </w:num>
  <w:num w:numId="5">
    <w:abstractNumId w:val="2"/>
  </w:num>
  <w:num w:numId="6">
    <w:abstractNumId w:val="5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6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97E54"/>
    <w:rsid w:val="000309C1"/>
    <w:rsid w:val="00054593"/>
    <w:rsid w:val="00097E54"/>
    <w:rsid w:val="000B2A36"/>
    <w:rsid w:val="000F7CAF"/>
    <w:rsid w:val="00105B35"/>
    <w:rsid w:val="00113183"/>
    <w:rsid w:val="00250B25"/>
    <w:rsid w:val="00254B89"/>
    <w:rsid w:val="002C61D8"/>
    <w:rsid w:val="002E496E"/>
    <w:rsid w:val="003358AE"/>
    <w:rsid w:val="00355883"/>
    <w:rsid w:val="00376245"/>
    <w:rsid w:val="00386563"/>
    <w:rsid w:val="003C50E9"/>
    <w:rsid w:val="004162FF"/>
    <w:rsid w:val="00470DF2"/>
    <w:rsid w:val="00476CB8"/>
    <w:rsid w:val="004E00A0"/>
    <w:rsid w:val="005710B0"/>
    <w:rsid w:val="005C1376"/>
    <w:rsid w:val="005E57C2"/>
    <w:rsid w:val="005F5CD5"/>
    <w:rsid w:val="00633082"/>
    <w:rsid w:val="0064064C"/>
    <w:rsid w:val="00640E53"/>
    <w:rsid w:val="00651B19"/>
    <w:rsid w:val="00707729"/>
    <w:rsid w:val="0072065B"/>
    <w:rsid w:val="007366E2"/>
    <w:rsid w:val="00744A9B"/>
    <w:rsid w:val="00831050"/>
    <w:rsid w:val="0085137E"/>
    <w:rsid w:val="00860FA2"/>
    <w:rsid w:val="008C667C"/>
    <w:rsid w:val="008D017A"/>
    <w:rsid w:val="008E7C52"/>
    <w:rsid w:val="00924F60"/>
    <w:rsid w:val="009307F8"/>
    <w:rsid w:val="009517C4"/>
    <w:rsid w:val="00984620"/>
    <w:rsid w:val="00A55059"/>
    <w:rsid w:val="00A71823"/>
    <w:rsid w:val="00AE56C4"/>
    <w:rsid w:val="00B2699A"/>
    <w:rsid w:val="00B35909"/>
    <w:rsid w:val="00B648E8"/>
    <w:rsid w:val="00B66572"/>
    <w:rsid w:val="00C50DAE"/>
    <w:rsid w:val="00D220C5"/>
    <w:rsid w:val="00D32E2F"/>
    <w:rsid w:val="00D37487"/>
    <w:rsid w:val="00D42276"/>
    <w:rsid w:val="00E95D69"/>
    <w:rsid w:val="00EA28E7"/>
    <w:rsid w:val="00EE57EF"/>
    <w:rsid w:val="00F474F7"/>
    <w:rsid w:val="00F65CA8"/>
    <w:rsid w:val="00F72DC5"/>
    <w:rsid w:val="00FC7FC4"/>
    <w:rsid w:val="00FD3842"/>
    <w:rsid w:val="00FD4EE5"/>
    <w:rsid w:val="00FE3992"/>
    <w:rsid w:val="00FF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5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097E54"/>
    <w:rPr>
      <w:i/>
      <w:iCs/>
    </w:rPr>
  </w:style>
  <w:style w:type="paragraph" w:styleId="a4">
    <w:name w:val="List Paragraph"/>
    <w:basedOn w:val="a"/>
    <w:uiPriority w:val="34"/>
    <w:qFormat/>
    <w:rsid w:val="00097E54"/>
    <w:pPr>
      <w:ind w:left="720"/>
      <w:contextualSpacing/>
    </w:pPr>
  </w:style>
  <w:style w:type="paragraph" w:styleId="2">
    <w:name w:val="Body Text Indent 2"/>
    <w:basedOn w:val="a"/>
    <w:link w:val="20"/>
    <w:rsid w:val="00097E54"/>
    <w:pPr>
      <w:spacing w:after="0" w:line="240" w:lineRule="auto"/>
      <w:ind w:left="360" w:firstLine="366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097E54"/>
    <w:rPr>
      <w:rFonts w:ascii="Times New Roman" w:eastAsia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097E54"/>
  </w:style>
  <w:style w:type="paragraph" w:styleId="a5">
    <w:name w:val="Balloon Text"/>
    <w:basedOn w:val="a"/>
    <w:link w:val="a6"/>
    <w:uiPriority w:val="99"/>
    <w:semiHidden/>
    <w:unhideWhenUsed/>
    <w:rsid w:val="00A71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1823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basedOn w:val="a0"/>
    <w:link w:val="1"/>
    <w:locked/>
    <w:rsid w:val="008C667C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7"/>
    <w:rsid w:val="008C667C"/>
    <w:pPr>
      <w:widowControl w:val="0"/>
      <w:shd w:val="clear" w:color="auto" w:fill="FFFFFF"/>
      <w:spacing w:after="0" w:line="312" w:lineRule="exact"/>
      <w:jc w:val="both"/>
    </w:pPr>
    <w:rPr>
      <w:rFonts w:ascii="Times New Roman" w:eastAsia="Times New Roman" w:hAnsi="Times New Roman" w:cs="Times New Roman"/>
      <w:spacing w:val="4"/>
      <w:sz w:val="25"/>
      <w:szCs w:val="25"/>
    </w:rPr>
  </w:style>
  <w:style w:type="character" w:customStyle="1" w:styleId="21">
    <w:name w:val="Основной текст (2)_"/>
    <w:basedOn w:val="a0"/>
    <w:link w:val="22"/>
    <w:locked/>
    <w:rsid w:val="008C667C"/>
    <w:rPr>
      <w:rFonts w:ascii="Bookman Old Style" w:eastAsia="Bookman Old Style" w:hAnsi="Bookman Old Style" w:cs="Bookman Old Style"/>
      <w:i/>
      <w:iCs/>
      <w:spacing w:val="-18"/>
      <w:sz w:val="9"/>
      <w:szCs w:val="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C667C"/>
    <w:pPr>
      <w:widowControl w:val="0"/>
      <w:shd w:val="clear" w:color="auto" w:fill="FFFFFF"/>
      <w:spacing w:before="120" w:after="0" w:line="0" w:lineRule="atLeast"/>
    </w:pPr>
    <w:rPr>
      <w:rFonts w:ascii="Bookman Old Style" w:eastAsia="Bookman Old Style" w:hAnsi="Bookman Old Style" w:cs="Bookman Old Style"/>
      <w:i/>
      <w:iCs/>
      <w:spacing w:val="-18"/>
      <w:sz w:val="9"/>
      <w:szCs w:val="9"/>
    </w:rPr>
  </w:style>
  <w:style w:type="character" w:customStyle="1" w:styleId="a8">
    <w:name w:val="Основной текст + Полужирный"/>
    <w:basedOn w:val="a7"/>
    <w:rsid w:val="008C667C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25"/>
      <w:szCs w:val="25"/>
      <w:shd w:val="clear" w:color="auto" w:fill="FFFFFF"/>
      <w:lang w:val="ru-RU"/>
    </w:rPr>
  </w:style>
  <w:style w:type="paragraph" w:styleId="a9">
    <w:name w:val="No Spacing"/>
    <w:uiPriority w:val="1"/>
    <w:qFormat/>
    <w:rsid w:val="005C1376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2C61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C61D8"/>
  </w:style>
  <w:style w:type="paragraph" w:styleId="ac">
    <w:name w:val="footer"/>
    <w:basedOn w:val="a"/>
    <w:link w:val="ad"/>
    <w:uiPriority w:val="99"/>
    <w:unhideWhenUsed/>
    <w:rsid w:val="002C61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C61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1993B-9788-4280-9744-DF63F0193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5</Pages>
  <Words>1216</Words>
  <Characters>693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Лариса</cp:lastModifiedBy>
  <cp:revision>55</cp:revision>
  <cp:lastPrinted>2015-06-25T12:21:00Z</cp:lastPrinted>
  <dcterms:created xsi:type="dcterms:W3CDTF">2014-05-01T08:14:00Z</dcterms:created>
  <dcterms:modified xsi:type="dcterms:W3CDTF">2015-08-20T10:20:00Z</dcterms:modified>
</cp:coreProperties>
</file>